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B03F2" w:rsidRDefault="00B95AE0" w:rsidP="00B95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457BFB" w:rsidRPr="00324444">
        <w:t>_____________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5141C6">
      <w:pPr>
        <w:jc w:val="both"/>
      </w:pPr>
      <w:r w:rsidRPr="00324444">
        <w:t>______________________________________________________________________________________________________________________________________________________________________________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7C6D27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8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</w:t>
      </w:r>
      <w:r w:rsidRPr="002C1002">
        <w:lastRenderedPageBreak/>
        <w:t>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</w:t>
      </w:r>
      <w:r w:rsidR="00FA2F9F" w:rsidRPr="0013494A">
        <w:rPr>
          <w:rFonts w:eastAsiaTheme="minorHAnsi"/>
          <w:lang w:eastAsia="en-US"/>
        </w:rPr>
        <w:lastRenderedPageBreak/>
        <w:t xml:space="preserve">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1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>амоуправления ________________</w:t>
      </w:r>
      <w:r w:rsidR="008712EE">
        <w:rPr>
          <w:rFonts w:eastAsiaTheme="minorHAnsi"/>
          <w:bCs/>
          <w:lang w:eastAsia="en-US"/>
        </w:rPr>
        <w:t xml:space="preserve"> ,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8712EE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</w:t>
      </w:r>
      <w:r w:rsidR="00F95D7C" w:rsidRPr="00F95D7C">
        <w:rPr>
          <w:rFonts w:eastAsiaTheme="minorHAnsi"/>
          <w:lang w:eastAsia="en-US"/>
        </w:rPr>
        <w:lastRenderedPageBreak/>
        <w:t xml:space="preserve">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</w:t>
      </w:r>
      <w:r w:rsidR="00056149" w:rsidRPr="003C5303">
        <w:rPr>
          <w:rFonts w:ascii="Times New Roman" w:hAnsi="Times New Roman" w:cs="Times New Roman"/>
          <w:sz w:val="24"/>
          <w:szCs w:val="24"/>
        </w:rPr>
        <w:lastRenderedPageBreak/>
        <w:t>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01310C" w:rsidRPr="00EF2ACB">
        <w:rPr>
          <w:rFonts w:eastAsiaTheme="minorHAnsi"/>
          <w:lang w:eastAsia="en-US"/>
        </w:rPr>
        <w:lastRenderedPageBreak/>
        <w:t xml:space="preserve">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2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3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4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DF546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DF546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DF546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DF546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68" w:rsidRDefault="003A0768">
      <w:r>
        <w:separator/>
      </w:r>
    </w:p>
  </w:endnote>
  <w:endnote w:type="continuationSeparator" w:id="1">
    <w:p w:rsidR="003A0768" w:rsidRDefault="003A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68" w:rsidRDefault="003A0768">
      <w:r>
        <w:separator/>
      </w:r>
    </w:p>
  </w:footnote>
  <w:footnote w:type="continuationSeparator" w:id="1">
    <w:p w:rsidR="003A0768" w:rsidRDefault="003A0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DF546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C73F7A" w:rsidRDefault="00DF5465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304E5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B95AE0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690EB2" w:rsidRDefault="000304E5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768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5AE0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5465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6A8-C0EF-4F6F-8D93-82A00C2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0836</Words>
  <Characters>6176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6</cp:revision>
  <cp:lastPrinted>2017-04-11T10:37:00Z</cp:lastPrinted>
  <dcterms:created xsi:type="dcterms:W3CDTF">2017-04-13T07:15:00Z</dcterms:created>
  <dcterms:modified xsi:type="dcterms:W3CDTF">2018-08-08T07:29:00Z</dcterms:modified>
</cp:coreProperties>
</file>